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D5F4A" w14:textId="77777777" w:rsidR="002C5292" w:rsidRDefault="001E564F" w:rsidP="002C5292">
      <w:pPr>
        <w:jc w:val="center"/>
        <w:rPr>
          <w:b/>
          <w:bCs/>
        </w:rPr>
      </w:pPr>
      <w:r>
        <w:rPr>
          <w:b/>
          <w:bCs/>
        </w:rPr>
        <w:t>T</w:t>
      </w:r>
      <w:r w:rsidR="002C5292">
        <w:rPr>
          <w:b/>
          <w:bCs/>
        </w:rPr>
        <w:t>.C.</w:t>
      </w:r>
    </w:p>
    <w:p w14:paraId="03CD5070" w14:textId="77777777" w:rsidR="002C5292" w:rsidRDefault="002C5292" w:rsidP="002C5292">
      <w:pPr>
        <w:jc w:val="center"/>
        <w:rPr>
          <w:b/>
          <w:bCs/>
        </w:rPr>
      </w:pPr>
      <w:r>
        <w:rPr>
          <w:b/>
          <w:bCs/>
        </w:rPr>
        <w:t>EDİRNE VALİLİĞİ</w:t>
      </w:r>
    </w:p>
    <w:p w14:paraId="76937D2A" w14:textId="77777777" w:rsidR="002C5292" w:rsidRDefault="002C5292" w:rsidP="002C5292">
      <w:pPr>
        <w:jc w:val="center"/>
        <w:rPr>
          <w:b/>
          <w:bCs/>
        </w:rPr>
      </w:pPr>
      <w:r>
        <w:rPr>
          <w:b/>
          <w:bCs/>
        </w:rPr>
        <w:t>Fatih Sultan Mehmet Ortaokulu Müdürlüğü</w:t>
      </w:r>
    </w:p>
    <w:p w14:paraId="0EB31492" w14:textId="3759AC2D" w:rsidR="002C5292" w:rsidRPr="00122828" w:rsidRDefault="002C5292" w:rsidP="00122828">
      <w:pPr>
        <w:jc w:val="center"/>
        <w:rPr>
          <w:b/>
          <w:bCs/>
        </w:rPr>
      </w:pPr>
      <w:r>
        <w:rPr>
          <w:b/>
          <w:bCs/>
        </w:rPr>
        <w:t>(Kurum Kodu: 705015)</w:t>
      </w:r>
    </w:p>
    <w:p w14:paraId="0728D1B3" w14:textId="77777777" w:rsidR="002C5292" w:rsidRDefault="002C5292" w:rsidP="002C5292"/>
    <w:p w14:paraId="584A5FA7" w14:textId="77777777" w:rsidR="00122828" w:rsidRPr="00322D5A" w:rsidRDefault="00122828" w:rsidP="00122828">
      <w:pPr>
        <w:jc w:val="center"/>
        <w:rPr>
          <w:b/>
          <w:sz w:val="44"/>
          <w:szCs w:val="44"/>
        </w:rPr>
      </w:pPr>
      <w:r w:rsidRPr="00322D5A">
        <w:rPr>
          <w:b/>
          <w:sz w:val="44"/>
          <w:szCs w:val="44"/>
        </w:rPr>
        <w:t>FATİH SULTAN MEHMET ORTAOKULU</w:t>
      </w:r>
    </w:p>
    <w:p w14:paraId="38446741" w14:textId="062F0042" w:rsidR="00122828" w:rsidRDefault="00122828" w:rsidP="00122828">
      <w:pPr>
        <w:jc w:val="center"/>
        <w:rPr>
          <w:b/>
          <w:sz w:val="44"/>
          <w:szCs w:val="44"/>
        </w:rPr>
      </w:pPr>
      <w:r w:rsidRPr="00322D5A">
        <w:rPr>
          <w:b/>
          <w:sz w:val="44"/>
          <w:szCs w:val="44"/>
        </w:rPr>
        <w:t>EV-</w:t>
      </w:r>
      <w:proofErr w:type="gramStart"/>
      <w:r w:rsidRPr="00322D5A">
        <w:rPr>
          <w:b/>
          <w:sz w:val="44"/>
          <w:szCs w:val="44"/>
        </w:rPr>
        <w:t>VELİ  ZİYARETİ</w:t>
      </w:r>
      <w:proofErr w:type="gramEnd"/>
      <w:r w:rsidRPr="00322D5A">
        <w:rPr>
          <w:b/>
          <w:sz w:val="44"/>
          <w:szCs w:val="44"/>
        </w:rPr>
        <w:t xml:space="preserve"> FORMU</w:t>
      </w:r>
    </w:p>
    <w:p w14:paraId="5429A982" w14:textId="77777777" w:rsidR="00122828" w:rsidRPr="00322D5A" w:rsidRDefault="00122828" w:rsidP="00122828">
      <w:pPr>
        <w:jc w:val="center"/>
        <w:rPr>
          <w:b/>
          <w:sz w:val="44"/>
          <w:szCs w:val="44"/>
        </w:rPr>
      </w:pP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4606"/>
        <w:gridCol w:w="6134"/>
      </w:tblGrid>
      <w:tr w:rsidR="00122828" w14:paraId="40DCEA48" w14:textId="77777777" w:rsidTr="00714C86">
        <w:tc>
          <w:tcPr>
            <w:tcW w:w="4606" w:type="dxa"/>
          </w:tcPr>
          <w:p w14:paraId="3339FD6F" w14:textId="77777777" w:rsidR="00122828" w:rsidRPr="00122828" w:rsidRDefault="00122828" w:rsidP="00714C86">
            <w:pPr>
              <w:rPr>
                <w:sz w:val="32"/>
                <w:szCs w:val="40"/>
              </w:rPr>
            </w:pPr>
            <w:r w:rsidRPr="00122828">
              <w:rPr>
                <w:sz w:val="32"/>
                <w:szCs w:val="40"/>
              </w:rPr>
              <w:t>ÇOCUĞUN ADI SOYADI TC</w:t>
            </w:r>
          </w:p>
          <w:p w14:paraId="52BC567A" w14:textId="77777777" w:rsidR="00122828" w:rsidRPr="00122828" w:rsidRDefault="00122828" w:rsidP="00714C86">
            <w:pPr>
              <w:rPr>
                <w:sz w:val="32"/>
                <w:szCs w:val="40"/>
              </w:rPr>
            </w:pPr>
          </w:p>
        </w:tc>
        <w:tc>
          <w:tcPr>
            <w:tcW w:w="6134" w:type="dxa"/>
          </w:tcPr>
          <w:p w14:paraId="1E4E6748" w14:textId="77777777" w:rsidR="00122828" w:rsidRDefault="00122828" w:rsidP="00714C86"/>
        </w:tc>
      </w:tr>
      <w:tr w:rsidR="00122828" w14:paraId="1D5CCAF2" w14:textId="77777777" w:rsidTr="00122828">
        <w:trPr>
          <w:trHeight w:val="891"/>
        </w:trPr>
        <w:tc>
          <w:tcPr>
            <w:tcW w:w="4606" w:type="dxa"/>
          </w:tcPr>
          <w:p w14:paraId="76149DAD" w14:textId="77777777" w:rsidR="00122828" w:rsidRPr="00122828" w:rsidRDefault="00122828" w:rsidP="00714C86">
            <w:pPr>
              <w:rPr>
                <w:sz w:val="32"/>
                <w:szCs w:val="40"/>
              </w:rPr>
            </w:pPr>
            <w:r w:rsidRPr="00122828">
              <w:rPr>
                <w:sz w:val="32"/>
                <w:szCs w:val="40"/>
              </w:rPr>
              <w:t>DOĞUM YERİ VE TARİHİ</w:t>
            </w:r>
          </w:p>
          <w:p w14:paraId="0FF1E7AB" w14:textId="77777777" w:rsidR="00122828" w:rsidRPr="00122828" w:rsidRDefault="00122828" w:rsidP="00714C86">
            <w:pPr>
              <w:rPr>
                <w:sz w:val="32"/>
                <w:szCs w:val="40"/>
              </w:rPr>
            </w:pPr>
          </w:p>
        </w:tc>
        <w:tc>
          <w:tcPr>
            <w:tcW w:w="6134" w:type="dxa"/>
          </w:tcPr>
          <w:p w14:paraId="4E513B4D" w14:textId="77777777" w:rsidR="00122828" w:rsidRDefault="00122828" w:rsidP="00714C86"/>
        </w:tc>
      </w:tr>
      <w:tr w:rsidR="00122828" w14:paraId="7BF5C4C3" w14:textId="77777777" w:rsidTr="00714C86">
        <w:tc>
          <w:tcPr>
            <w:tcW w:w="4606" w:type="dxa"/>
          </w:tcPr>
          <w:p w14:paraId="0BE274D1" w14:textId="77777777" w:rsidR="00122828" w:rsidRPr="00122828" w:rsidRDefault="00122828" w:rsidP="00714C86">
            <w:pPr>
              <w:rPr>
                <w:sz w:val="32"/>
                <w:szCs w:val="40"/>
              </w:rPr>
            </w:pPr>
            <w:r w:rsidRPr="00122828">
              <w:rPr>
                <w:sz w:val="32"/>
                <w:szCs w:val="40"/>
              </w:rPr>
              <w:t>BABA ADI</w:t>
            </w:r>
          </w:p>
          <w:p w14:paraId="09A833AC" w14:textId="77777777" w:rsidR="00122828" w:rsidRPr="00122828" w:rsidRDefault="00122828" w:rsidP="00714C86">
            <w:pPr>
              <w:rPr>
                <w:sz w:val="32"/>
                <w:szCs w:val="40"/>
              </w:rPr>
            </w:pPr>
          </w:p>
        </w:tc>
        <w:tc>
          <w:tcPr>
            <w:tcW w:w="6134" w:type="dxa"/>
          </w:tcPr>
          <w:p w14:paraId="14D2F460" w14:textId="77777777" w:rsidR="00122828" w:rsidRDefault="00122828" w:rsidP="00714C86"/>
        </w:tc>
      </w:tr>
      <w:tr w:rsidR="00122828" w14:paraId="21C7025C" w14:textId="77777777" w:rsidTr="00714C86">
        <w:tc>
          <w:tcPr>
            <w:tcW w:w="4606" w:type="dxa"/>
          </w:tcPr>
          <w:p w14:paraId="1E8A6E65" w14:textId="77777777" w:rsidR="00122828" w:rsidRPr="00122828" w:rsidRDefault="00122828" w:rsidP="00714C86">
            <w:pPr>
              <w:rPr>
                <w:sz w:val="32"/>
                <w:szCs w:val="40"/>
              </w:rPr>
            </w:pPr>
            <w:r w:rsidRPr="00122828">
              <w:rPr>
                <w:sz w:val="32"/>
                <w:szCs w:val="40"/>
              </w:rPr>
              <w:t>ANNE ADI</w:t>
            </w:r>
          </w:p>
          <w:p w14:paraId="3FB9CE6A" w14:textId="77777777" w:rsidR="00122828" w:rsidRPr="00122828" w:rsidRDefault="00122828" w:rsidP="00714C86">
            <w:pPr>
              <w:rPr>
                <w:sz w:val="32"/>
                <w:szCs w:val="40"/>
              </w:rPr>
            </w:pPr>
          </w:p>
        </w:tc>
        <w:tc>
          <w:tcPr>
            <w:tcW w:w="6134" w:type="dxa"/>
          </w:tcPr>
          <w:p w14:paraId="56309B6A" w14:textId="77777777" w:rsidR="00122828" w:rsidRDefault="00122828" w:rsidP="00714C86"/>
        </w:tc>
      </w:tr>
      <w:tr w:rsidR="00122828" w14:paraId="1DA06D15" w14:textId="77777777" w:rsidTr="00714C86">
        <w:tc>
          <w:tcPr>
            <w:tcW w:w="4606" w:type="dxa"/>
          </w:tcPr>
          <w:p w14:paraId="6AB23685" w14:textId="77777777" w:rsidR="00122828" w:rsidRPr="00122828" w:rsidRDefault="00122828" w:rsidP="00714C86">
            <w:pPr>
              <w:rPr>
                <w:sz w:val="32"/>
                <w:szCs w:val="40"/>
              </w:rPr>
            </w:pPr>
            <w:r w:rsidRPr="00122828">
              <w:rPr>
                <w:sz w:val="32"/>
                <w:szCs w:val="40"/>
              </w:rPr>
              <w:t>ZİYARET TARİHİ</w:t>
            </w:r>
          </w:p>
          <w:p w14:paraId="51E287DF" w14:textId="77777777" w:rsidR="00122828" w:rsidRPr="00122828" w:rsidRDefault="00122828" w:rsidP="00714C86">
            <w:pPr>
              <w:rPr>
                <w:sz w:val="32"/>
                <w:szCs w:val="40"/>
              </w:rPr>
            </w:pPr>
          </w:p>
        </w:tc>
        <w:tc>
          <w:tcPr>
            <w:tcW w:w="6134" w:type="dxa"/>
          </w:tcPr>
          <w:p w14:paraId="7A836401" w14:textId="77777777" w:rsidR="00122828" w:rsidRDefault="00122828" w:rsidP="00714C86"/>
        </w:tc>
      </w:tr>
      <w:tr w:rsidR="00122828" w14:paraId="3BD415D4" w14:textId="77777777" w:rsidTr="00714C86">
        <w:tc>
          <w:tcPr>
            <w:tcW w:w="4606" w:type="dxa"/>
          </w:tcPr>
          <w:p w14:paraId="2E8575B4" w14:textId="77777777" w:rsidR="00122828" w:rsidRPr="00122828" w:rsidRDefault="00122828" w:rsidP="00714C86">
            <w:pPr>
              <w:rPr>
                <w:sz w:val="32"/>
                <w:szCs w:val="40"/>
              </w:rPr>
            </w:pPr>
            <w:r w:rsidRPr="00122828">
              <w:rPr>
                <w:sz w:val="32"/>
                <w:szCs w:val="40"/>
              </w:rPr>
              <w:t>SÜREÇ</w:t>
            </w:r>
          </w:p>
          <w:p w14:paraId="51014146" w14:textId="77777777" w:rsidR="00122828" w:rsidRPr="00122828" w:rsidRDefault="00122828" w:rsidP="00714C86">
            <w:pPr>
              <w:rPr>
                <w:sz w:val="32"/>
                <w:szCs w:val="40"/>
              </w:rPr>
            </w:pPr>
          </w:p>
          <w:p w14:paraId="3831EDD3" w14:textId="77777777" w:rsidR="00122828" w:rsidRPr="00122828" w:rsidRDefault="00122828" w:rsidP="00714C86">
            <w:pPr>
              <w:rPr>
                <w:sz w:val="32"/>
                <w:szCs w:val="40"/>
              </w:rPr>
            </w:pPr>
          </w:p>
          <w:p w14:paraId="6E7D97DC" w14:textId="77777777" w:rsidR="00122828" w:rsidRPr="00122828" w:rsidRDefault="00122828" w:rsidP="00714C86">
            <w:pPr>
              <w:rPr>
                <w:sz w:val="32"/>
                <w:szCs w:val="40"/>
              </w:rPr>
            </w:pPr>
          </w:p>
          <w:p w14:paraId="6337B573" w14:textId="77777777" w:rsidR="00122828" w:rsidRPr="00122828" w:rsidRDefault="00122828" w:rsidP="00714C86">
            <w:pPr>
              <w:rPr>
                <w:sz w:val="32"/>
                <w:szCs w:val="40"/>
              </w:rPr>
            </w:pPr>
          </w:p>
          <w:p w14:paraId="6B38F795" w14:textId="77777777" w:rsidR="00122828" w:rsidRPr="00122828" w:rsidRDefault="00122828" w:rsidP="00714C86">
            <w:pPr>
              <w:rPr>
                <w:sz w:val="32"/>
                <w:szCs w:val="40"/>
              </w:rPr>
            </w:pPr>
          </w:p>
          <w:p w14:paraId="037F042C" w14:textId="77777777" w:rsidR="00122828" w:rsidRPr="00122828" w:rsidRDefault="00122828" w:rsidP="00714C86">
            <w:pPr>
              <w:rPr>
                <w:sz w:val="32"/>
                <w:szCs w:val="40"/>
              </w:rPr>
            </w:pPr>
          </w:p>
          <w:p w14:paraId="3ACFB4F9" w14:textId="77777777" w:rsidR="00122828" w:rsidRPr="00122828" w:rsidRDefault="00122828" w:rsidP="00714C86">
            <w:pPr>
              <w:rPr>
                <w:sz w:val="32"/>
                <w:szCs w:val="40"/>
              </w:rPr>
            </w:pPr>
          </w:p>
        </w:tc>
        <w:tc>
          <w:tcPr>
            <w:tcW w:w="6134" w:type="dxa"/>
          </w:tcPr>
          <w:p w14:paraId="4D5E75A5" w14:textId="77777777" w:rsidR="00122828" w:rsidRDefault="00122828" w:rsidP="00714C86"/>
        </w:tc>
      </w:tr>
      <w:tr w:rsidR="00122828" w14:paraId="49A068FD" w14:textId="77777777" w:rsidTr="00714C86">
        <w:tc>
          <w:tcPr>
            <w:tcW w:w="4606" w:type="dxa"/>
          </w:tcPr>
          <w:p w14:paraId="52564C84" w14:textId="77777777" w:rsidR="00122828" w:rsidRPr="00122828" w:rsidRDefault="00122828" w:rsidP="00714C86">
            <w:pPr>
              <w:rPr>
                <w:sz w:val="32"/>
                <w:szCs w:val="40"/>
              </w:rPr>
            </w:pPr>
            <w:r w:rsidRPr="00122828">
              <w:rPr>
                <w:sz w:val="32"/>
                <w:szCs w:val="40"/>
              </w:rPr>
              <w:t>DEĞERLENDİRME</w:t>
            </w:r>
          </w:p>
          <w:p w14:paraId="53C25060" w14:textId="77777777" w:rsidR="00122828" w:rsidRPr="00122828" w:rsidRDefault="00122828" w:rsidP="00714C86">
            <w:pPr>
              <w:rPr>
                <w:sz w:val="32"/>
                <w:szCs w:val="40"/>
              </w:rPr>
            </w:pPr>
          </w:p>
          <w:p w14:paraId="60924658" w14:textId="77777777" w:rsidR="00122828" w:rsidRPr="00122828" w:rsidRDefault="00122828" w:rsidP="00714C86">
            <w:pPr>
              <w:rPr>
                <w:sz w:val="32"/>
                <w:szCs w:val="40"/>
              </w:rPr>
            </w:pPr>
          </w:p>
          <w:p w14:paraId="66A18525" w14:textId="77777777" w:rsidR="00122828" w:rsidRPr="00122828" w:rsidRDefault="00122828" w:rsidP="00714C86">
            <w:pPr>
              <w:rPr>
                <w:sz w:val="32"/>
                <w:szCs w:val="40"/>
              </w:rPr>
            </w:pPr>
          </w:p>
          <w:p w14:paraId="5D7DBAD9" w14:textId="77777777" w:rsidR="00122828" w:rsidRPr="00122828" w:rsidRDefault="00122828" w:rsidP="00714C86">
            <w:pPr>
              <w:rPr>
                <w:sz w:val="32"/>
                <w:szCs w:val="40"/>
              </w:rPr>
            </w:pPr>
          </w:p>
          <w:p w14:paraId="3B7611F1" w14:textId="77777777" w:rsidR="00122828" w:rsidRPr="00122828" w:rsidRDefault="00122828" w:rsidP="00714C86">
            <w:pPr>
              <w:rPr>
                <w:sz w:val="32"/>
                <w:szCs w:val="40"/>
              </w:rPr>
            </w:pPr>
          </w:p>
          <w:p w14:paraId="3B9B0EBC" w14:textId="77777777" w:rsidR="00122828" w:rsidRPr="00122828" w:rsidRDefault="00122828" w:rsidP="00714C86">
            <w:pPr>
              <w:rPr>
                <w:sz w:val="32"/>
                <w:szCs w:val="40"/>
              </w:rPr>
            </w:pPr>
          </w:p>
        </w:tc>
        <w:tc>
          <w:tcPr>
            <w:tcW w:w="6134" w:type="dxa"/>
          </w:tcPr>
          <w:p w14:paraId="3322CA9A" w14:textId="77777777" w:rsidR="00122828" w:rsidRDefault="00122828" w:rsidP="00714C86"/>
          <w:p w14:paraId="58236054" w14:textId="77777777" w:rsidR="00122828" w:rsidRDefault="00122828" w:rsidP="00714C86"/>
          <w:p w14:paraId="2CBDF7CD" w14:textId="77777777" w:rsidR="00122828" w:rsidRDefault="00122828" w:rsidP="00714C86"/>
          <w:p w14:paraId="16C539A8" w14:textId="77777777" w:rsidR="00122828" w:rsidRDefault="00122828" w:rsidP="00714C86"/>
          <w:p w14:paraId="1CAC4FE6" w14:textId="77777777" w:rsidR="00122828" w:rsidRDefault="00122828" w:rsidP="00714C86"/>
          <w:p w14:paraId="2691662F" w14:textId="77777777" w:rsidR="00122828" w:rsidRDefault="00122828" w:rsidP="00714C86"/>
          <w:p w14:paraId="1BE778A7" w14:textId="77777777" w:rsidR="00122828" w:rsidRDefault="00122828" w:rsidP="00714C86"/>
          <w:p w14:paraId="68A9453A" w14:textId="77777777" w:rsidR="00122828" w:rsidRDefault="00122828" w:rsidP="00714C86"/>
          <w:p w14:paraId="4930D373" w14:textId="77777777" w:rsidR="00122828" w:rsidRDefault="00122828" w:rsidP="00714C86"/>
          <w:p w14:paraId="59E5A6BF" w14:textId="77777777" w:rsidR="00122828" w:rsidRDefault="00122828" w:rsidP="00714C86"/>
          <w:p w14:paraId="46912760" w14:textId="2E09D4BA" w:rsidR="00122828" w:rsidRDefault="00122828" w:rsidP="00714C86">
            <w:bookmarkStart w:id="0" w:name="_GoBack"/>
            <w:bookmarkEnd w:id="0"/>
          </w:p>
        </w:tc>
      </w:tr>
    </w:tbl>
    <w:p w14:paraId="7A463C69" w14:textId="77777777" w:rsidR="008B77FD" w:rsidRPr="00FE18EF" w:rsidRDefault="008B77FD" w:rsidP="001E564F">
      <w:pPr>
        <w:ind w:firstLine="180"/>
        <w:jc w:val="center"/>
        <w:rPr>
          <w:rFonts w:eastAsia="Times New Roman"/>
        </w:rPr>
      </w:pPr>
    </w:p>
    <w:sectPr w:rsidR="008B77FD" w:rsidRPr="00FE18EF" w:rsidSect="0012282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5E597" w14:textId="77777777" w:rsidR="008069E9" w:rsidRDefault="008069E9" w:rsidP="00F70102">
      <w:r>
        <w:separator/>
      </w:r>
    </w:p>
  </w:endnote>
  <w:endnote w:type="continuationSeparator" w:id="0">
    <w:p w14:paraId="7365326E" w14:textId="77777777" w:rsidR="008069E9" w:rsidRDefault="008069E9" w:rsidP="00F7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3D4BF" w14:textId="77777777" w:rsidR="00F70102" w:rsidRDefault="00F70102">
    <w:pPr>
      <w:pStyle w:val="AltBilgi"/>
    </w:pPr>
  </w:p>
  <w:tbl>
    <w:tblPr>
      <w:tblW w:w="11963" w:type="dxa"/>
      <w:tblInd w:w="-73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3675"/>
      <w:gridCol w:w="282"/>
      <w:gridCol w:w="3828"/>
      <w:gridCol w:w="284"/>
      <w:gridCol w:w="2334"/>
    </w:tblGrid>
    <w:tr w:rsidR="00F70102" w:rsidRPr="00F70102" w14:paraId="064AE560" w14:textId="77777777" w:rsidTr="00400A41">
      <w:trPr>
        <w:trHeight w:val="1493"/>
      </w:trPr>
      <w:tc>
        <w:tcPr>
          <w:tcW w:w="1560" w:type="dxa"/>
          <w:vMerge w:val="restart"/>
          <w:vAlign w:val="center"/>
        </w:tcPr>
        <w:p w14:paraId="579570DD" w14:textId="77777777" w:rsidR="00F70102" w:rsidRPr="00F70102" w:rsidRDefault="00A51D47" w:rsidP="00F70102">
          <w:pPr>
            <w:jc w:val="center"/>
            <w:rPr>
              <w:rFonts w:eastAsia="Times New Roman"/>
              <w:sz w:val="20"/>
              <w:szCs w:val="20"/>
            </w:rPr>
          </w:pPr>
          <w:r>
            <w:rPr>
              <w:rFonts w:eastAsia="Times New Roman"/>
              <w:noProof/>
              <w:sz w:val="20"/>
              <w:szCs w:val="20"/>
            </w:rPr>
            <w:drawing>
              <wp:inline distT="0" distB="0" distL="0" distR="0" wp14:anchorId="75286582" wp14:editId="29CB2B15">
                <wp:extent cx="853440" cy="1104265"/>
                <wp:effectExtent l="0" t="0" r="0" b="0"/>
                <wp:docPr id="4" name="3 Resim" descr="Milli Eğitim Bakanlığı Arma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lli Eğitim Bakanlığı Arma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1104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5" w:type="dxa"/>
          <w:vMerge w:val="restart"/>
        </w:tcPr>
        <w:p w14:paraId="1B17A115" w14:textId="77777777" w:rsidR="00F70102" w:rsidRDefault="00F70102" w:rsidP="00F70102">
          <w:pPr>
            <w:tabs>
              <w:tab w:val="left" w:pos="576"/>
              <w:tab w:val="right" w:pos="9072"/>
            </w:tabs>
            <w:ind w:right="-1264"/>
            <w:rPr>
              <w:rFonts w:eastAsia="Times New Roman"/>
              <w:sz w:val="20"/>
              <w:szCs w:val="20"/>
            </w:rPr>
          </w:pPr>
        </w:p>
        <w:p w14:paraId="748B7173" w14:textId="77777777" w:rsidR="00F70102" w:rsidRPr="00F70102" w:rsidRDefault="00F70102" w:rsidP="00F70102">
          <w:pPr>
            <w:tabs>
              <w:tab w:val="left" w:pos="576"/>
              <w:tab w:val="right" w:pos="9072"/>
            </w:tabs>
            <w:ind w:right="-1264"/>
            <w:rPr>
              <w:rFonts w:eastAsia="Times New Roman"/>
              <w:sz w:val="20"/>
              <w:szCs w:val="20"/>
            </w:rPr>
          </w:pPr>
        </w:p>
        <w:p w14:paraId="248C4C47" w14:textId="77777777" w:rsidR="00A51D47" w:rsidRDefault="00A51D47" w:rsidP="00F70102">
          <w:pPr>
            <w:tabs>
              <w:tab w:val="left" w:pos="576"/>
              <w:tab w:val="center" w:pos="4536"/>
              <w:tab w:val="right" w:pos="9072"/>
            </w:tabs>
          </w:pPr>
          <w:r w:rsidRPr="00A51D47">
            <w:t>http://edirnefsmoo.meb.k12.tr/</w:t>
          </w:r>
        </w:p>
        <w:p w14:paraId="3557113E" w14:textId="77777777" w:rsidR="00F70102" w:rsidRPr="00F70102" w:rsidRDefault="008069E9" w:rsidP="00F70102">
          <w:pPr>
            <w:tabs>
              <w:tab w:val="left" w:pos="576"/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</w:rPr>
          </w:pPr>
          <w:hyperlink r:id="rId2" w:history="1">
            <w:r w:rsidR="00A51D47">
              <w:rPr>
                <w:rFonts w:eastAsia="Times New Roman"/>
                <w:color w:val="0000FF"/>
                <w:sz w:val="20"/>
                <w:szCs w:val="20"/>
                <w:u w:val="single"/>
              </w:rPr>
              <w:t>705015</w:t>
            </w:r>
            <w:r w:rsidR="00F70102" w:rsidRPr="00F70102">
              <w:rPr>
                <w:rFonts w:eastAsia="Times New Roman"/>
                <w:color w:val="0000FF"/>
                <w:sz w:val="20"/>
                <w:szCs w:val="20"/>
                <w:u w:val="single"/>
              </w:rPr>
              <w:t>@meb.k12.tr</w:t>
            </w:r>
          </w:hyperlink>
        </w:p>
        <w:p w14:paraId="683D3C01" w14:textId="77777777" w:rsidR="00F70102" w:rsidRPr="00F70102" w:rsidRDefault="00A51D47" w:rsidP="00F70102">
          <w:pPr>
            <w:tabs>
              <w:tab w:val="left" w:pos="576"/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</w:rPr>
          </w:pPr>
          <w:r>
            <w:rPr>
              <w:rFonts w:eastAsia="Times New Roman"/>
              <w:sz w:val="20"/>
              <w:szCs w:val="20"/>
            </w:rPr>
            <w:t xml:space="preserve">Tel: 0 </w:t>
          </w:r>
          <w:proofErr w:type="gramStart"/>
          <w:r>
            <w:rPr>
              <w:rFonts w:eastAsia="Times New Roman"/>
              <w:sz w:val="20"/>
              <w:szCs w:val="20"/>
            </w:rPr>
            <w:t>284  213</w:t>
          </w:r>
          <w:proofErr w:type="gramEnd"/>
          <w:r>
            <w:rPr>
              <w:rFonts w:eastAsia="Times New Roman"/>
              <w:sz w:val="20"/>
              <w:szCs w:val="20"/>
            </w:rPr>
            <w:t xml:space="preserve"> 88 66</w:t>
          </w:r>
        </w:p>
        <w:p w14:paraId="1033F351" w14:textId="77777777" w:rsidR="00F70102" w:rsidRPr="00F70102" w:rsidRDefault="00F70102" w:rsidP="00F70102">
          <w:pPr>
            <w:tabs>
              <w:tab w:val="left" w:pos="576"/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</w:rPr>
          </w:pPr>
          <w:proofErr w:type="spellStart"/>
          <w:r w:rsidRPr="00F70102">
            <w:rPr>
              <w:rFonts w:eastAsia="Times New Roman"/>
              <w:sz w:val="20"/>
              <w:szCs w:val="20"/>
            </w:rPr>
            <w:t>Fax</w:t>
          </w:r>
          <w:proofErr w:type="spellEnd"/>
          <w:r w:rsidRPr="00F70102">
            <w:rPr>
              <w:rFonts w:eastAsia="Times New Roman"/>
              <w:sz w:val="20"/>
              <w:szCs w:val="20"/>
            </w:rPr>
            <w:t xml:space="preserve"> :   -</w:t>
          </w:r>
        </w:p>
        <w:p w14:paraId="340A350E" w14:textId="77777777" w:rsidR="00F70102" w:rsidRPr="00F70102" w:rsidRDefault="00F70102" w:rsidP="00F70102">
          <w:pPr>
            <w:rPr>
              <w:rFonts w:eastAsia="Times New Roman"/>
              <w:sz w:val="20"/>
              <w:szCs w:val="20"/>
            </w:rPr>
          </w:pPr>
        </w:p>
      </w:tc>
      <w:tc>
        <w:tcPr>
          <w:tcW w:w="282" w:type="dxa"/>
          <w:vAlign w:val="bottom"/>
        </w:tcPr>
        <w:p w14:paraId="06A230A2" w14:textId="77777777" w:rsidR="00F70102" w:rsidRPr="00F70102" w:rsidRDefault="00F70102" w:rsidP="00F70102">
          <w:pPr>
            <w:rPr>
              <w:rFonts w:eastAsia="Times New Roman"/>
              <w:sz w:val="20"/>
              <w:szCs w:val="20"/>
            </w:rPr>
          </w:pPr>
        </w:p>
      </w:tc>
      <w:tc>
        <w:tcPr>
          <w:tcW w:w="3828" w:type="dxa"/>
          <w:vAlign w:val="bottom"/>
        </w:tcPr>
        <w:p w14:paraId="17306276" w14:textId="77777777" w:rsidR="00A51D47" w:rsidRDefault="00A51D47" w:rsidP="00A51D47">
          <w:pPr>
            <w:rPr>
              <w:rFonts w:eastAsia="Times New Roman"/>
              <w:sz w:val="20"/>
              <w:szCs w:val="20"/>
            </w:rPr>
          </w:pPr>
          <w:r>
            <w:rPr>
              <w:rFonts w:eastAsia="Times New Roman"/>
              <w:sz w:val="20"/>
              <w:szCs w:val="20"/>
            </w:rPr>
            <w:t>ŞÜKRÜPAŞA MAH</w:t>
          </w:r>
        </w:p>
        <w:p w14:paraId="363E17C5" w14:textId="77777777" w:rsidR="00F70102" w:rsidRPr="00F70102" w:rsidRDefault="00A51D47" w:rsidP="00A51D47">
          <w:pPr>
            <w:rPr>
              <w:rFonts w:eastAsia="Times New Roman"/>
              <w:sz w:val="20"/>
              <w:szCs w:val="20"/>
            </w:rPr>
          </w:pPr>
          <w:r>
            <w:rPr>
              <w:rFonts w:eastAsia="Times New Roman"/>
              <w:sz w:val="20"/>
              <w:szCs w:val="20"/>
            </w:rPr>
            <w:t>MAŞATLIK YOLU CAD</w:t>
          </w:r>
        </w:p>
        <w:p w14:paraId="07229E50" w14:textId="77777777" w:rsidR="00F70102" w:rsidRPr="00F70102" w:rsidRDefault="00A51D47" w:rsidP="00A51D47">
          <w:pPr>
            <w:rPr>
              <w:rFonts w:eastAsia="Times New Roman"/>
              <w:sz w:val="20"/>
              <w:szCs w:val="20"/>
            </w:rPr>
          </w:pPr>
          <w:r>
            <w:rPr>
              <w:rFonts w:eastAsia="Times New Roman"/>
              <w:sz w:val="20"/>
              <w:szCs w:val="20"/>
            </w:rPr>
            <w:t>MO:3/1 PK:22030 MERKEZ EDİRNE</w:t>
          </w:r>
        </w:p>
        <w:p w14:paraId="562009F3" w14:textId="77777777" w:rsidR="00F70102" w:rsidRPr="00F70102" w:rsidRDefault="00F70102" w:rsidP="00A51D47">
          <w:pPr>
            <w:rPr>
              <w:rFonts w:eastAsia="Times New Roman"/>
              <w:sz w:val="20"/>
              <w:szCs w:val="20"/>
            </w:rPr>
          </w:pPr>
          <w:r w:rsidRPr="00F70102">
            <w:rPr>
              <w:rFonts w:eastAsia="Times New Roman"/>
              <w:sz w:val="20"/>
              <w:szCs w:val="20"/>
            </w:rPr>
            <w:t>Bilgi için: Metin OKTA (Müdür Yardımcısı)</w:t>
          </w:r>
        </w:p>
        <w:p w14:paraId="262A9389" w14:textId="77777777" w:rsidR="00F70102" w:rsidRPr="00F70102" w:rsidRDefault="00F70102" w:rsidP="00A51D47">
          <w:pPr>
            <w:rPr>
              <w:rFonts w:eastAsia="Times New Roman"/>
              <w:sz w:val="20"/>
              <w:szCs w:val="20"/>
            </w:rPr>
          </w:pPr>
          <w:r w:rsidRPr="00F70102">
            <w:rPr>
              <w:rFonts w:eastAsia="Times New Roman"/>
              <w:sz w:val="20"/>
              <w:szCs w:val="20"/>
            </w:rPr>
            <w:t>Tel: 0530 467 79 42</w:t>
          </w:r>
        </w:p>
      </w:tc>
      <w:tc>
        <w:tcPr>
          <w:tcW w:w="284" w:type="dxa"/>
          <w:vMerge w:val="restart"/>
          <w:vAlign w:val="center"/>
        </w:tcPr>
        <w:p w14:paraId="4A6AA398" w14:textId="77777777" w:rsidR="00F70102" w:rsidRPr="00F70102" w:rsidRDefault="00F70102" w:rsidP="00F70102">
          <w:pPr>
            <w:jc w:val="center"/>
            <w:rPr>
              <w:rFonts w:eastAsia="Times New Roman"/>
              <w:sz w:val="20"/>
              <w:szCs w:val="20"/>
            </w:rPr>
          </w:pPr>
        </w:p>
      </w:tc>
      <w:tc>
        <w:tcPr>
          <w:tcW w:w="2334" w:type="dxa"/>
          <w:vMerge w:val="restart"/>
          <w:vAlign w:val="center"/>
        </w:tcPr>
        <w:p w14:paraId="7812DA3A" w14:textId="77777777" w:rsidR="00F70102" w:rsidRPr="00F70102" w:rsidRDefault="00A51D47" w:rsidP="00F70102">
          <w:pPr>
            <w:ind w:right="667"/>
            <w:jc w:val="center"/>
            <w:rPr>
              <w:rFonts w:eastAsia="Times New Roman"/>
              <w:sz w:val="20"/>
              <w:szCs w:val="20"/>
            </w:rPr>
          </w:pPr>
          <w:r>
            <w:rPr>
              <w:rFonts w:eastAsia="Times New Roman"/>
              <w:noProof/>
              <w:sz w:val="20"/>
              <w:szCs w:val="20"/>
            </w:rPr>
            <w:drawing>
              <wp:inline distT="0" distB="0" distL="0" distR="0" wp14:anchorId="72408C08" wp14:editId="31491315">
                <wp:extent cx="776872" cy="893072"/>
                <wp:effectExtent l="19050" t="0" r="4178" b="0"/>
                <wp:docPr id="2" name="1 Resim" descr="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bmp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50" cy="89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70102" w:rsidRPr="00F70102" w14:paraId="78874465" w14:textId="77777777" w:rsidTr="00400A41">
      <w:trPr>
        <w:trHeight w:val="210"/>
      </w:trPr>
      <w:tc>
        <w:tcPr>
          <w:tcW w:w="1560" w:type="dxa"/>
          <w:vMerge/>
          <w:vAlign w:val="center"/>
        </w:tcPr>
        <w:p w14:paraId="024E428F" w14:textId="77777777" w:rsidR="00F70102" w:rsidRPr="00F70102" w:rsidRDefault="00F70102" w:rsidP="00F70102">
          <w:pPr>
            <w:jc w:val="center"/>
            <w:rPr>
              <w:rFonts w:eastAsia="Times New Roman"/>
              <w:sz w:val="20"/>
              <w:szCs w:val="20"/>
            </w:rPr>
          </w:pPr>
        </w:p>
      </w:tc>
      <w:tc>
        <w:tcPr>
          <w:tcW w:w="3675" w:type="dxa"/>
          <w:vMerge/>
        </w:tcPr>
        <w:p w14:paraId="0F5C21A6" w14:textId="77777777" w:rsidR="00F70102" w:rsidRPr="00F70102" w:rsidRDefault="00F70102" w:rsidP="00F70102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</w:rPr>
          </w:pPr>
        </w:p>
      </w:tc>
      <w:tc>
        <w:tcPr>
          <w:tcW w:w="282" w:type="dxa"/>
        </w:tcPr>
        <w:p w14:paraId="5C838B89" w14:textId="77777777" w:rsidR="00F70102" w:rsidRPr="00F70102" w:rsidRDefault="00F70102" w:rsidP="00F70102">
          <w:pPr>
            <w:jc w:val="center"/>
            <w:rPr>
              <w:rFonts w:eastAsia="Times New Roman"/>
              <w:sz w:val="20"/>
              <w:szCs w:val="20"/>
            </w:rPr>
          </w:pPr>
        </w:p>
      </w:tc>
      <w:tc>
        <w:tcPr>
          <w:tcW w:w="3828" w:type="dxa"/>
          <w:vAlign w:val="center"/>
        </w:tcPr>
        <w:p w14:paraId="3D8CFA62" w14:textId="77777777" w:rsidR="00F70102" w:rsidRPr="00F70102" w:rsidRDefault="00F70102" w:rsidP="00F70102">
          <w:pPr>
            <w:jc w:val="center"/>
            <w:rPr>
              <w:rFonts w:eastAsia="Times New Roman"/>
              <w:sz w:val="20"/>
              <w:szCs w:val="20"/>
            </w:rPr>
          </w:pPr>
        </w:p>
      </w:tc>
      <w:tc>
        <w:tcPr>
          <w:tcW w:w="284" w:type="dxa"/>
          <w:vMerge/>
        </w:tcPr>
        <w:p w14:paraId="646E65DB" w14:textId="77777777" w:rsidR="00F70102" w:rsidRPr="00F70102" w:rsidRDefault="00F70102" w:rsidP="00F70102">
          <w:pPr>
            <w:jc w:val="center"/>
            <w:rPr>
              <w:rFonts w:eastAsia="Times New Roman"/>
              <w:sz w:val="20"/>
              <w:szCs w:val="20"/>
            </w:rPr>
          </w:pPr>
        </w:p>
      </w:tc>
      <w:tc>
        <w:tcPr>
          <w:tcW w:w="2334" w:type="dxa"/>
          <w:vMerge/>
          <w:vAlign w:val="center"/>
        </w:tcPr>
        <w:p w14:paraId="7A465DBE" w14:textId="77777777" w:rsidR="00F70102" w:rsidRPr="00F70102" w:rsidRDefault="00F70102" w:rsidP="00F70102">
          <w:pPr>
            <w:jc w:val="center"/>
            <w:rPr>
              <w:rFonts w:eastAsia="Times New Roman"/>
              <w:sz w:val="20"/>
              <w:szCs w:val="20"/>
            </w:rPr>
          </w:pPr>
        </w:p>
      </w:tc>
    </w:tr>
  </w:tbl>
  <w:p w14:paraId="7857D8FD" w14:textId="77777777" w:rsidR="00F70102" w:rsidRDefault="00F70102" w:rsidP="00F701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C764A" w14:textId="77777777" w:rsidR="008069E9" w:rsidRDefault="008069E9" w:rsidP="00F70102">
      <w:r>
        <w:separator/>
      </w:r>
    </w:p>
  </w:footnote>
  <w:footnote w:type="continuationSeparator" w:id="0">
    <w:p w14:paraId="02407CEE" w14:textId="77777777" w:rsidR="008069E9" w:rsidRDefault="008069E9" w:rsidP="00F7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5EF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64C7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70B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E62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AE9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040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D4A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88E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2A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A85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B94C62"/>
    <w:multiLevelType w:val="hybridMultilevel"/>
    <w:tmpl w:val="75B87F72"/>
    <w:lvl w:ilvl="0" w:tplc="48900E5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89056C"/>
    <w:multiLevelType w:val="hybridMultilevel"/>
    <w:tmpl w:val="1F5C6824"/>
    <w:lvl w:ilvl="0" w:tplc="F0A0CC7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EB7476"/>
    <w:multiLevelType w:val="hybridMultilevel"/>
    <w:tmpl w:val="7BBE8F24"/>
    <w:lvl w:ilvl="0" w:tplc="15E8D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DA435A4"/>
    <w:multiLevelType w:val="hybridMultilevel"/>
    <w:tmpl w:val="503EC1F2"/>
    <w:lvl w:ilvl="0" w:tplc="44386F10">
      <w:start w:val="1"/>
      <w:numFmt w:val="decimal"/>
      <w:lvlText w:val="%1-"/>
      <w:lvlJc w:val="left"/>
      <w:pPr>
        <w:ind w:left="1068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1A5843"/>
    <w:multiLevelType w:val="hybridMultilevel"/>
    <w:tmpl w:val="8EF61952"/>
    <w:lvl w:ilvl="0" w:tplc="AB30F1A4">
      <w:start w:val="1"/>
      <w:numFmt w:val="decimal"/>
      <w:lvlText w:val="%1-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3DA52D31"/>
    <w:multiLevelType w:val="hybridMultilevel"/>
    <w:tmpl w:val="381C1158"/>
    <w:lvl w:ilvl="0" w:tplc="50A06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A5A38"/>
    <w:multiLevelType w:val="hybridMultilevel"/>
    <w:tmpl w:val="6EAACE16"/>
    <w:lvl w:ilvl="0" w:tplc="9B8855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FF4F1A"/>
    <w:multiLevelType w:val="hybridMultilevel"/>
    <w:tmpl w:val="B8286DE8"/>
    <w:lvl w:ilvl="0" w:tplc="91C23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841FF"/>
    <w:multiLevelType w:val="hybridMultilevel"/>
    <w:tmpl w:val="AB58E7E8"/>
    <w:lvl w:ilvl="0" w:tplc="AB30F1A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FC71970"/>
    <w:multiLevelType w:val="hybridMultilevel"/>
    <w:tmpl w:val="DB90DC6A"/>
    <w:lvl w:ilvl="0" w:tplc="6344AB3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C3F28"/>
    <w:multiLevelType w:val="hybridMultilevel"/>
    <w:tmpl w:val="0CCEB0AA"/>
    <w:lvl w:ilvl="0" w:tplc="D89EA3C4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7D99208E"/>
    <w:multiLevelType w:val="hybridMultilevel"/>
    <w:tmpl w:val="4B5C9544"/>
    <w:lvl w:ilvl="0" w:tplc="AB30F1A4">
      <w:start w:val="1"/>
      <w:numFmt w:val="decimal"/>
      <w:lvlText w:val="%1-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7"/>
  </w:num>
  <w:num w:numId="17">
    <w:abstractNumId w:val="15"/>
  </w:num>
  <w:num w:numId="18">
    <w:abstractNumId w:val="13"/>
  </w:num>
  <w:num w:numId="19">
    <w:abstractNumId w:val="11"/>
  </w:num>
  <w:num w:numId="20">
    <w:abstractNumId w:val="1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AE"/>
    <w:rsid w:val="00000250"/>
    <w:rsid w:val="00004328"/>
    <w:rsid w:val="0000643E"/>
    <w:rsid w:val="00010DDF"/>
    <w:rsid w:val="000121B4"/>
    <w:rsid w:val="000170B3"/>
    <w:rsid w:val="00022983"/>
    <w:rsid w:val="00023A10"/>
    <w:rsid w:val="00026085"/>
    <w:rsid w:val="00036559"/>
    <w:rsid w:val="00040A79"/>
    <w:rsid w:val="000438F3"/>
    <w:rsid w:val="000439B4"/>
    <w:rsid w:val="000455AB"/>
    <w:rsid w:val="000511D8"/>
    <w:rsid w:val="0005212B"/>
    <w:rsid w:val="0005339A"/>
    <w:rsid w:val="000558C4"/>
    <w:rsid w:val="00062B8C"/>
    <w:rsid w:val="00062F76"/>
    <w:rsid w:val="00072CF3"/>
    <w:rsid w:val="0007680D"/>
    <w:rsid w:val="0008040D"/>
    <w:rsid w:val="00092434"/>
    <w:rsid w:val="00095B44"/>
    <w:rsid w:val="000C4030"/>
    <w:rsid w:val="000C42E8"/>
    <w:rsid w:val="000D01C5"/>
    <w:rsid w:val="000D11B9"/>
    <w:rsid w:val="000D2E0E"/>
    <w:rsid w:val="000E18EF"/>
    <w:rsid w:val="000E1F8F"/>
    <w:rsid w:val="000E6371"/>
    <w:rsid w:val="000E7005"/>
    <w:rsid w:val="000F02A7"/>
    <w:rsid w:val="000F379E"/>
    <w:rsid w:val="000F4802"/>
    <w:rsid w:val="001118ED"/>
    <w:rsid w:val="00114D5D"/>
    <w:rsid w:val="0012274B"/>
    <w:rsid w:val="00122828"/>
    <w:rsid w:val="00126991"/>
    <w:rsid w:val="00130119"/>
    <w:rsid w:val="001334C0"/>
    <w:rsid w:val="00136169"/>
    <w:rsid w:val="00141850"/>
    <w:rsid w:val="00151199"/>
    <w:rsid w:val="001571EE"/>
    <w:rsid w:val="00161A0E"/>
    <w:rsid w:val="001733E2"/>
    <w:rsid w:val="00177C2A"/>
    <w:rsid w:val="001829FC"/>
    <w:rsid w:val="0019384B"/>
    <w:rsid w:val="00196B84"/>
    <w:rsid w:val="00197AEA"/>
    <w:rsid w:val="001A1A55"/>
    <w:rsid w:val="001A3362"/>
    <w:rsid w:val="001B0420"/>
    <w:rsid w:val="001B388C"/>
    <w:rsid w:val="001B542C"/>
    <w:rsid w:val="001C1C6F"/>
    <w:rsid w:val="001C5782"/>
    <w:rsid w:val="001C7645"/>
    <w:rsid w:val="001D1F02"/>
    <w:rsid w:val="001D2B8D"/>
    <w:rsid w:val="001D36DC"/>
    <w:rsid w:val="001E564F"/>
    <w:rsid w:val="001F611A"/>
    <w:rsid w:val="00204B51"/>
    <w:rsid w:val="0020742F"/>
    <w:rsid w:val="00212471"/>
    <w:rsid w:val="00212ABF"/>
    <w:rsid w:val="0021501F"/>
    <w:rsid w:val="00216188"/>
    <w:rsid w:val="002235EA"/>
    <w:rsid w:val="00225C41"/>
    <w:rsid w:val="00227118"/>
    <w:rsid w:val="00232357"/>
    <w:rsid w:val="0023630B"/>
    <w:rsid w:val="002413D4"/>
    <w:rsid w:val="002451FC"/>
    <w:rsid w:val="002538A8"/>
    <w:rsid w:val="00253D84"/>
    <w:rsid w:val="0025484F"/>
    <w:rsid w:val="002614C4"/>
    <w:rsid w:val="00273091"/>
    <w:rsid w:val="00276994"/>
    <w:rsid w:val="0028330B"/>
    <w:rsid w:val="002906A9"/>
    <w:rsid w:val="00291562"/>
    <w:rsid w:val="002938E9"/>
    <w:rsid w:val="002B24DF"/>
    <w:rsid w:val="002C0CED"/>
    <w:rsid w:val="002C5292"/>
    <w:rsid w:val="002D0456"/>
    <w:rsid w:val="002D162B"/>
    <w:rsid w:val="002D2952"/>
    <w:rsid w:val="002D6EC1"/>
    <w:rsid w:val="002E0E3A"/>
    <w:rsid w:val="002E5C85"/>
    <w:rsid w:val="002E767D"/>
    <w:rsid w:val="002F735E"/>
    <w:rsid w:val="003030F1"/>
    <w:rsid w:val="0031235E"/>
    <w:rsid w:val="00313C0E"/>
    <w:rsid w:val="0031634D"/>
    <w:rsid w:val="00316390"/>
    <w:rsid w:val="003177F1"/>
    <w:rsid w:val="0032136E"/>
    <w:rsid w:val="0032328D"/>
    <w:rsid w:val="003253F7"/>
    <w:rsid w:val="00331E35"/>
    <w:rsid w:val="003329EC"/>
    <w:rsid w:val="00333D3C"/>
    <w:rsid w:val="00336FEE"/>
    <w:rsid w:val="0033730F"/>
    <w:rsid w:val="00341BBF"/>
    <w:rsid w:val="00344CFA"/>
    <w:rsid w:val="00353B1C"/>
    <w:rsid w:val="003553A0"/>
    <w:rsid w:val="0036056F"/>
    <w:rsid w:val="00362910"/>
    <w:rsid w:val="003654BD"/>
    <w:rsid w:val="00381BE1"/>
    <w:rsid w:val="00385D11"/>
    <w:rsid w:val="00386987"/>
    <w:rsid w:val="0038759A"/>
    <w:rsid w:val="00387845"/>
    <w:rsid w:val="00391C22"/>
    <w:rsid w:val="00393DE8"/>
    <w:rsid w:val="003A2E9E"/>
    <w:rsid w:val="003C4295"/>
    <w:rsid w:val="003C47AD"/>
    <w:rsid w:val="003C4879"/>
    <w:rsid w:val="003C608D"/>
    <w:rsid w:val="003C769B"/>
    <w:rsid w:val="003D1311"/>
    <w:rsid w:val="003D46C3"/>
    <w:rsid w:val="003D71C0"/>
    <w:rsid w:val="003E0A78"/>
    <w:rsid w:val="003E16FA"/>
    <w:rsid w:val="003E294D"/>
    <w:rsid w:val="003E52F3"/>
    <w:rsid w:val="003F3DEB"/>
    <w:rsid w:val="003F6EE3"/>
    <w:rsid w:val="003F7CA4"/>
    <w:rsid w:val="003F7F12"/>
    <w:rsid w:val="00400A41"/>
    <w:rsid w:val="0040738D"/>
    <w:rsid w:val="004118D5"/>
    <w:rsid w:val="00416F75"/>
    <w:rsid w:val="004173A5"/>
    <w:rsid w:val="00420C37"/>
    <w:rsid w:val="004272EC"/>
    <w:rsid w:val="0043000C"/>
    <w:rsid w:val="00430240"/>
    <w:rsid w:val="004311B0"/>
    <w:rsid w:val="00443BCE"/>
    <w:rsid w:val="00445BF3"/>
    <w:rsid w:val="00447F9D"/>
    <w:rsid w:val="00454265"/>
    <w:rsid w:val="004702E9"/>
    <w:rsid w:val="00472BE4"/>
    <w:rsid w:val="00480D6E"/>
    <w:rsid w:val="00484651"/>
    <w:rsid w:val="00487B7F"/>
    <w:rsid w:val="004945A2"/>
    <w:rsid w:val="004972E3"/>
    <w:rsid w:val="004B2824"/>
    <w:rsid w:val="004B4B20"/>
    <w:rsid w:val="004B6955"/>
    <w:rsid w:val="004C2E6E"/>
    <w:rsid w:val="004D3CD6"/>
    <w:rsid w:val="004E0D31"/>
    <w:rsid w:val="004E2725"/>
    <w:rsid w:val="004E4855"/>
    <w:rsid w:val="004F21EF"/>
    <w:rsid w:val="004F376C"/>
    <w:rsid w:val="004F475D"/>
    <w:rsid w:val="00502B39"/>
    <w:rsid w:val="005122FA"/>
    <w:rsid w:val="00513523"/>
    <w:rsid w:val="00516CFB"/>
    <w:rsid w:val="005206E7"/>
    <w:rsid w:val="00521052"/>
    <w:rsid w:val="00523FE0"/>
    <w:rsid w:val="00524534"/>
    <w:rsid w:val="00530AC9"/>
    <w:rsid w:val="0054516F"/>
    <w:rsid w:val="00551BD2"/>
    <w:rsid w:val="00555FBB"/>
    <w:rsid w:val="00557FE1"/>
    <w:rsid w:val="00563E6D"/>
    <w:rsid w:val="00574A3A"/>
    <w:rsid w:val="005758EC"/>
    <w:rsid w:val="00575BD7"/>
    <w:rsid w:val="00577E97"/>
    <w:rsid w:val="00583BF6"/>
    <w:rsid w:val="0058713E"/>
    <w:rsid w:val="005921F0"/>
    <w:rsid w:val="005A2094"/>
    <w:rsid w:val="005A23BD"/>
    <w:rsid w:val="005A7A76"/>
    <w:rsid w:val="005B18B3"/>
    <w:rsid w:val="005B7D02"/>
    <w:rsid w:val="005D1281"/>
    <w:rsid w:val="005D32AF"/>
    <w:rsid w:val="005E3080"/>
    <w:rsid w:val="005F189D"/>
    <w:rsid w:val="005F4FC8"/>
    <w:rsid w:val="005F6731"/>
    <w:rsid w:val="006002F0"/>
    <w:rsid w:val="00600E17"/>
    <w:rsid w:val="006011DF"/>
    <w:rsid w:val="00601858"/>
    <w:rsid w:val="006034FC"/>
    <w:rsid w:val="006041AC"/>
    <w:rsid w:val="00607B0A"/>
    <w:rsid w:val="00620923"/>
    <w:rsid w:val="00622114"/>
    <w:rsid w:val="00622E75"/>
    <w:rsid w:val="00624F14"/>
    <w:rsid w:val="006377A0"/>
    <w:rsid w:val="00652C37"/>
    <w:rsid w:val="0066338C"/>
    <w:rsid w:val="006646A3"/>
    <w:rsid w:val="00680686"/>
    <w:rsid w:val="0068163A"/>
    <w:rsid w:val="006826EB"/>
    <w:rsid w:val="00682B02"/>
    <w:rsid w:val="006909C5"/>
    <w:rsid w:val="00692DE3"/>
    <w:rsid w:val="00693D05"/>
    <w:rsid w:val="00696693"/>
    <w:rsid w:val="006A1F5C"/>
    <w:rsid w:val="006A41CA"/>
    <w:rsid w:val="006A6BA4"/>
    <w:rsid w:val="006B2684"/>
    <w:rsid w:val="006B36AC"/>
    <w:rsid w:val="006B4769"/>
    <w:rsid w:val="006B561A"/>
    <w:rsid w:val="006C018C"/>
    <w:rsid w:val="006C18C6"/>
    <w:rsid w:val="006C2A7D"/>
    <w:rsid w:val="006C2EC0"/>
    <w:rsid w:val="006D22F2"/>
    <w:rsid w:val="006D76B2"/>
    <w:rsid w:val="006D7DA6"/>
    <w:rsid w:val="006E2863"/>
    <w:rsid w:val="006E3762"/>
    <w:rsid w:val="006F4722"/>
    <w:rsid w:val="006F7641"/>
    <w:rsid w:val="00704A5C"/>
    <w:rsid w:val="00704BB0"/>
    <w:rsid w:val="00710C9D"/>
    <w:rsid w:val="007159D2"/>
    <w:rsid w:val="00716621"/>
    <w:rsid w:val="00716B9E"/>
    <w:rsid w:val="007235D7"/>
    <w:rsid w:val="007259A0"/>
    <w:rsid w:val="00734EB1"/>
    <w:rsid w:val="0073659D"/>
    <w:rsid w:val="00736772"/>
    <w:rsid w:val="00740B14"/>
    <w:rsid w:val="00742006"/>
    <w:rsid w:val="007427F9"/>
    <w:rsid w:val="00750B60"/>
    <w:rsid w:val="00755A3A"/>
    <w:rsid w:val="007610B2"/>
    <w:rsid w:val="00765D41"/>
    <w:rsid w:val="00775017"/>
    <w:rsid w:val="00780401"/>
    <w:rsid w:val="0078141E"/>
    <w:rsid w:val="00785786"/>
    <w:rsid w:val="00790CB3"/>
    <w:rsid w:val="00793B6E"/>
    <w:rsid w:val="007B0283"/>
    <w:rsid w:val="007B391B"/>
    <w:rsid w:val="007C383E"/>
    <w:rsid w:val="007C3D00"/>
    <w:rsid w:val="007C3DFA"/>
    <w:rsid w:val="007C6E9B"/>
    <w:rsid w:val="007D5549"/>
    <w:rsid w:val="007E5A69"/>
    <w:rsid w:val="007E68F1"/>
    <w:rsid w:val="007E703E"/>
    <w:rsid w:val="007E72DF"/>
    <w:rsid w:val="008069E9"/>
    <w:rsid w:val="00811850"/>
    <w:rsid w:val="00821093"/>
    <w:rsid w:val="0082173E"/>
    <w:rsid w:val="00823754"/>
    <w:rsid w:val="00824CBD"/>
    <w:rsid w:val="00826499"/>
    <w:rsid w:val="00830054"/>
    <w:rsid w:val="00831831"/>
    <w:rsid w:val="008320FF"/>
    <w:rsid w:val="008321DB"/>
    <w:rsid w:val="00836AA7"/>
    <w:rsid w:val="00837352"/>
    <w:rsid w:val="00841223"/>
    <w:rsid w:val="00852BDB"/>
    <w:rsid w:val="008608C1"/>
    <w:rsid w:val="008609BB"/>
    <w:rsid w:val="008701EE"/>
    <w:rsid w:val="008715F9"/>
    <w:rsid w:val="00871939"/>
    <w:rsid w:val="00886FEC"/>
    <w:rsid w:val="008878F6"/>
    <w:rsid w:val="00895DD7"/>
    <w:rsid w:val="008A514C"/>
    <w:rsid w:val="008A5375"/>
    <w:rsid w:val="008B4DB7"/>
    <w:rsid w:val="008B77FD"/>
    <w:rsid w:val="008B78E2"/>
    <w:rsid w:val="008C489C"/>
    <w:rsid w:val="008C6954"/>
    <w:rsid w:val="008C7952"/>
    <w:rsid w:val="008D16B2"/>
    <w:rsid w:val="008D17C4"/>
    <w:rsid w:val="008D73A3"/>
    <w:rsid w:val="008E23FB"/>
    <w:rsid w:val="008E7321"/>
    <w:rsid w:val="009002B2"/>
    <w:rsid w:val="009134AB"/>
    <w:rsid w:val="009162AA"/>
    <w:rsid w:val="00917A87"/>
    <w:rsid w:val="00936F28"/>
    <w:rsid w:val="00942754"/>
    <w:rsid w:val="0094599D"/>
    <w:rsid w:val="0095105C"/>
    <w:rsid w:val="009523D8"/>
    <w:rsid w:val="00953B43"/>
    <w:rsid w:val="00960341"/>
    <w:rsid w:val="009609AD"/>
    <w:rsid w:val="0096237F"/>
    <w:rsid w:val="00962876"/>
    <w:rsid w:val="009679A0"/>
    <w:rsid w:val="00970553"/>
    <w:rsid w:val="0097068A"/>
    <w:rsid w:val="00971260"/>
    <w:rsid w:val="00971EA4"/>
    <w:rsid w:val="00982787"/>
    <w:rsid w:val="00991D54"/>
    <w:rsid w:val="00997FD6"/>
    <w:rsid w:val="009A6CF6"/>
    <w:rsid w:val="009A7950"/>
    <w:rsid w:val="009B2BAF"/>
    <w:rsid w:val="009B366C"/>
    <w:rsid w:val="009B5373"/>
    <w:rsid w:val="009B69F5"/>
    <w:rsid w:val="009B7297"/>
    <w:rsid w:val="009C35AB"/>
    <w:rsid w:val="009D4EAA"/>
    <w:rsid w:val="009D6CC3"/>
    <w:rsid w:val="009F056E"/>
    <w:rsid w:val="009F0763"/>
    <w:rsid w:val="009F1950"/>
    <w:rsid w:val="009F53E8"/>
    <w:rsid w:val="00A02682"/>
    <w:rsid w:val="00A041D6"/>
    <w:rsid w:val="00A0746F"/>
    <w:rsid w:val="00A1076C"/>
    <w:rsid w:val="00A13BBF"/>
    <w:rsid w:val="00A1744E"/>
    <w:rsid w:val="00A4126B"/>
    <w:rsid w:val="00A51D47"/>
    <w:rsid w:val="00A55578"/>
    <w:rsid w:val="00A731C1"/>
    <w:rsid w:val="00A90145"/>
    <w:rsid w:val="00A90DA7"/>
    <w:rsid w:val="00AA0EEB"/>
    <w:rsid w:val="00AA19D1"/>
    <w:rsid w:val="00AA6B89"/>
    <w:rsid w:val="00AB1051"/>
    <w:rsid w:val="00AB1FDD"/>
    <w:rsid w:val="00AB5724"/>
    <w:rsid w:val="00AC7BBC"/>
    <w:rsid w:val="00AD6D39"/>
    <w:rsid w:val="00AE4336"/>
    <w:rsid w:val="00AE50EB"/>
    <w:rsid w:val="00AF3183"/>
    <w:rsid w:val="00AF3320"/>
    <w:rsid w:val="00B01563"/>
    <w:rsid w:val="00B020D2"/>
    <w:rsid w:val="00B057F7"/>
    <w:rsid w:val="00B16AF2"/>
    <w:rsid w:val="00B17524"/>
    <w:rsid w:val="00B22422"/>
    <w:rsid w:val="00B252B2"/>
    <w:rsid w:val="00B271FC"/>
    <w:rsid w:val="00B309E0"/>
    <w:rsid w:val="00B50B2E"/>
    <w:rsid w:val="00B64232"/>
    <w:rsid w:val="00B7183E"/>
    <w:rsid w:val="00B718F3"/>
    <w:rsid w:val="00B76270"/>
    <w:rsid w:val="00B805A5"/>
    <w:rsid w:val="00B85046"/>
    <w:rsid w:val="00B866CD"/>
    <w:rsid w:val="00B91EBB"/>
    <w:rsid w:val="00BA1765"/>
    <w:rsid w:val="00BA43F4"/>
    <w:rsid w:val="00BA72AA"/>
    <w:rsid w:val="00BA7F39"/>
    <w:rsid w:val="00BB1A4C"/>
    <w:rsid w:val="00BB6CC6"/>
    <w:rsid w:val="00BC505F"/>
    <w:rsid w:val="00BC63AF"/>
    <w:rsid w:val="00BD0DDD"/>
    <w:rsid w:val="00BD305E"/>
    <w:rsid w:val="00BD427A"/>
    <w:rsid w:val="00BE717A"/>
    <w:rsid w:val="00BF271D"/>
    <w:rsid w:val="00BF2FFB"/>
    <w:rsid w:val="00BF3D24"/>
    <w:rsid w:val="00BF4032"/>
    <w:rsid w:val="00C00151"/>
    <w:rsid w:val="00C01AC6"/>
    <w:rsid w:val="00C10EB4"/>
    <w:rsid w:val="00C12C58"/>
    <w:rsid w:val="00C147E6"/>
    <w:rsid w:val="00C16513"/>
    <w:rsid w:val="00C22AB4"/>
    <w:rsid w:val="00C262BA"/>
    <w:rsid w:val="00C33D2F"/>
    <w:rsid w:val="00C3565A"/>
    <w:rsid w:val="00C37A30"/>
    <w:rsid w:val="00C519C3"/>
    <w:rsid w:val="00C57C18"/>
    <w:rsid w:val="00C60770"/>
    <w:rsid w:val="00C66727"/>
    <w:rsid w:val="00C73A9B"/>
    <w:rsid w:val="00C74801"/>
    <w:rsid w:val="00C75591"/>
    <w:rsid w:val="00C832EE"/>
    <w:rsid w:val="00C8726F"/>
    <w:rsid w:val="00C93ED0"/>
    <w:rsid w:val="00CA0784"/>
    <w:rsid w:val="00CA2B13"/>
    <w:rsid w:val="00CA3847"/>
    <w:rsid w:val="00CA4552"/>
    <w:rsid w:val="00CA49B7"/>
    <w:rsid w:val="00CA7621"/>
    <w:rsid w:val="00CB0EBF"/>
    <w:rsid w:val="00CB5487"/>
    <w:rsid w:val="00CB6B65"/>
    <w:rsid w:val="00CC416D"/>
    <w:rsid w:val="00CC4B80"/>
    <w:rsid w:val="00CD1EEB"/>
    <w:rsid w:val="00CD22A3"/>
    <w:rsid w:val="00CD22A8"/>
    <w:rsid w:val="00CE482E"/>
    <w:rsid w:val="00CE5EAE"/>
    <w:rsid w:val="00CF70BB"/>
    <w:rsid w:val="00D02A4A"/>
    <w:rsid w:val="00D02F0B"/>
    <w:rsid w:val="00D06965"/>
    <w:rsid w:val="00D07FDC"/>
    <w:rsid w:val="00D104A0"/>
    <w:rsid w:val="00D11D26"/>
    <w:rsid w:val="00D13BFF"/>
    <w:rsid w:val="00D1429A"/>
    <w:rsid w:val="00D14D4C"/>
    <w:rsid w:val="00D15F5E"/>
    <w:rsid w:val="00D22BC2"/>
    <w:rsid w:val="00D277B4"/>
    <w:rsid w:val="00D32F16"/>
    <w:rsid w:val="00D37A85"/>
    <w:rsid w:val="00D519C5"/>
    <w:rsid w:val="00D61A8A"/>
    <w:rsid w:val="00D61B6D"/>
    <w:rsid w:val="00D667DE"/>
    <w:rsid w:val="00D670C1"/>
    <w:rsid w:val="00D71B7F"/>
    <w:rsid w:val="00D720F7"/>
    <w:rsid w:val="00D72E24"/>
    <w:rsid w:val="00D73EAD"/>
    <w:rsid w:val="00D75778"/>
    <w:rsid w:val="00D75B53"/>
    <w:rsid w:val="00D85FD0"/>
    <w:rsid w:val="00D86159"/>
    <w:rsid w:val="00D918C1"/>
    <w:rsid w:val="00D932FC"/>
    <w:rsid w:val="00D95522"/>
    <w:rsid w:val="00DB08F8"/>
    <w:rsid w:val="00DB2DF1"/>
    <w:rsid w:val="00DB5BA1"/>
    <w:rsid w:val="00DB5D8B"/>
    <w:rsid w:val="00DB7266"/>
    <w:rsid w:val="00DD2F67"/>
    <w:rsid w:val="00DE379E"/>
    <w:rsid w:val="00DE6D44"/>
    <w:rsid w:val="00DE7B65"/>
    <w:rsid w:val="00DE7D8B"/>
    <w:rsid w:val="00E01B19"/>
    <w:rsid w:val="00E04939"/>
    <w:rsid w:val="00E1259A"/>
    <w:rsid w:val="00E2152B"/>
    <w:rsid w:val="00E224B8"/>
    <w:rsid w:val="00E24AFE"/>
    <w:rsid w:val="00E30741"/>
    <w:rsid w:val="00E373F1"/>
    <w:rsid w:val="00E461AC"/>
    <w:rsid w:val="00E508E5"/>
    <w:rsid w:val="00E5575B"/>
    <w:rsid w:val="00E6054E"/>
    <w:rsid w:val="00E66DA1"/>
    <w:rsid w:val="00E679F3"/>
    <w:rsid w:val="00E67FD6"/>
    <w:rsid w:val="00E71C76"/>
    <w:rsid w:val="00E85291"/>
    <w:rsid w:val="00E91FD9"/>
    <w:rsid w:val="00E97944"/>
    <w:rsid w:val="00EA51BF"/>
    <w:rsid w:val="00EA7BCA"/>
    <w:rsid w:val="00EB3222"/>
    <w:rsid w:val="00EB6270"/>
    <w:rsid w:val="00EC0215"/>
    <w:rsid w:val="00EE0D28"/>
    <w:rsid w:val="00EF0A57"/>
    <w:rsid w:val="00EF2DB7"/>
    <w:rsid w:val="00F0048D"/>
    <w:rsid w:val="00F05CCB"/>
    <w:rsid w:val="00F11ECA"/>
    <w:rsid w:val="00F139AB"/>
    <w:rsid w:val="00F14F07"/>
    <w:rsid w:val="00F15033"/>
    <w:rsid w:val="00F27832"/>
    <w:rsid w:val="00F32A09"/>
    <w:rsid w:val="00F33CFD"/>
    <w:rsid w:val="00F40F4A"/>
    <w:rsid w:val="00F41C49"/>
    <w:rsid w:val="00F460E5"/>
    <w:rsid w:val="00F512DE"/>
    <w:rsid w:val="00F5214C"/>
    <w:rsid w:val="00F561CA"/>
    <w:rsid w:val="00F57D14"/>
    <w:rsid w:val="00F63BE3"/>
    <w:rsid w:val="00F70102"/>
    <w:rsid w:val="00F83F22"/>
    <w:rsid w:val="00F92465"/>
    <w:rsid w:val="00F94F58"/>
    <w:rsid w:val="00F97BA4"/>
    <w:rsid w:val="00FA123C"/>
    <w:rsid w:val="00FA3AC0"/>
    <w:rsid w:val="00FA4AFA"/>
    <w:rsid w:val="00FC26E5"/>
    <w:rsid w:val="00FC6050"/>
    <w:rsid w:val="00FD1088"/>
    <w:rsid w:val="00FD24AB"/>
    <w:rsid w:val="00FE182F"/>
    <w:rsid w:val="00FE18EF"/>
    <w:rsid w:val="00FE522F"/>
    <w:rsid w:val="00FF1603"/>
    <w:rsid w:val="00FF1DC6"/>
    <w:rsid w:val="00FF54CE"/>
    <w:rsid w:val="00FF5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10211"/>
  <w15:docId w15:val="{730A23BB-1D76-4B83-B1B0-62DF8032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523"/>
    <w:rPr>
      <w:rFonts w:eastAsia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E272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A3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A041D6"/>
    <w:rPr>
      <w:color w:val="0000FF"/>
      <w:u w:val="single"/>
    </w:rPr>
  </w:style>
  <w:style w:type="paragraph" w:styleId="GvdeMetni">
    <w:name w:val="Body Text"/>
    <w:basedOn w:val="Normal"/>
    <w:link w:val="GvdeMetniChar"/>
    <w:rsid w:val="00692DE3"/>
    <w:rPr>
      <w:rFonts w:eastAsia="Times New Roman"/>
      <w:b/>
      <w:bCs/>
    </w:rPr>
  </w:style>
  <w:style w:type="paragraph" w:styleId="GvdeMetni2">
    <w:name w:val="Body Text 2"/>
    <w:basedOn w:val="Normal"/>
    <w:link w:val="GvdeMetni2Char"/>
    <w:rsid w:val="00692DE3"/>
    <w:pPr>
      <w:jc w:val="both"/>
    </w:pPr>
    <w:rPr>
      <w:rFonts w:eastAsia="Times New Roman"/>
    </w:rPr>
  </w:style>
  <w:style w:type="character" w:customStyle="1" w:styleId="GvdeMetniChar">
    <w:name w:val="Gövde Metni Char"/>
    <w:link w:val="GvdeMetni"/>
    <w:rsid w:val="00F94F58"/>
    <w:rPr>
      <w:b/>
      <w:bCs/>
      <w:sz w:val="24"/>
      <w:szCs w:val="24"/>
    </w:rPr>
  </w:style>
  <w:style w:type="character" w:customStyle="1" w:styleId="GvdeMetni2Char">
    <w:name w:val="Gövde Metni 2 Char"/>
    <w:link w:val="GvdeMetni2"/>
    <w:rsid w:val="00225C41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821093"/>
    <w:rPr>
      <w:color w:val="808080"/>
    </w:rPr>
  </w:style>
  <w:style w:type="paragraph" w:styleId="stBilgi">
    <w:name w:val="header"/>
    <w:basedOn w:val="Normal"/>
    <w:link w:val="stBilgiChar"/>
    <w:rsid w:val="00F7010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F70102"/>
    <w:rPr>
      <w:rFonts w:eastAsia="Calibri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7010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102"/>
    <w:rPr>
      <w:rFonts w:eastAsia="Calibri"/>
      <w:sz w:val="24"/>
      <w:szCs w:val="24"/>
    </w:rPr>
  </w:style>
  <w:style w:type="paragraph" w:styleId="ListeParagraf">
    <w:name w:val="List Paragraph"/>
    <w:basedOn w:val="Normal"/>
    <w:uiPriority w:val="34"/>
    <w:qFormat/>
    <w:rsid w:val="00520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708868@meb.k12.t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DCB0-913F-4332-8916-451AF09E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XP-</dc:creator>
  <cp:keywords/>
  <dc:description/>
  <cp:lastModifiedBy>METİN</cp:lastModifiedBy>
  <cp:revision>2</cp:revision>
  <cp:lastPrinted>2021-09-10T08:52:00Z</cp:lastPrinted>
  <dcterms:created xsi:type="dcterms:W3CDTF">2022-09-28T07:23:00Z</dcterms:created>
  <dcterms:modified xsi:type="dcterms:W3CDTF">2022-09-28T07:23:00Z</dcterms:modified>
</cp:coreProperties>
</file>